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C6" w:rsidRDefault="00AF467D">
      <w:r>
        <w:rPr>
          <w:rFonts w:hint="eastAsia"/>
        </w:rPr>
        <w:t xml:space="preserve">자료구조 </w:t>
      </w:r>
      <w:r>
        <w:t>final_assignment - manual</w:t>
      </w:r>
    </w:p>
    <w:p w:rsidR="00AF467D" w:rsidRDefault="00AF467D">
      <w:r>
        <w:t xml:space="preserve">2015410048 </w:t>
      </w:r>
      <w:r>
        <w:rPr>
          <w:rFonts w:hint="eastAsia"/>
        </w:rPr>
        <w:t>장용현</w:t>
      </w:r>
    </w:p>
    <w:p w:rsidR="00AF467D" w:rsidRDefault="00AF467D"/>
    <w:p w:rsidR="00B0359A" w:rsidRDefault="00B0359A">
      <w:r>
        <w:rPr>
          <w:rFonts w:hint="eastAsia"/>
        </w:rPr>
        <w:t xml:space="preserve">구조체는 총 </w:t>
      </w:r>
      <w:r>
        <w:t>3</w:t>
      </w:r>
      <w:r>
        <w:rPr>
          <w:rFonts w:hint="eastAsia"/>
        </w:rPr>
        <w:t>가지가 있다.</w:t>
      </w:r>
    </w:p>
    <w:p w:rsidR="00B0359A" w:rsidRDefault="00B0359A">
      <w:r>
        <w:t>Friend, Word, User</w:t>
      </w:r>
      <w:r>
        <w:rPr>
          <w:rFonts w:hint="eastAsia"/>
        </w:rPr>
        <w:t>인데 각각 친구관계,</w:t>
      </w:r>
      <w:r>
        <w:t xml:space="preserve"> tweet, </w:t>
      </w:r>
      <w:r>
        <w:rPr>
          <w:rFonts w:hint="eastAsia"/>
        </w:rPr>
        <w:t>유저 프로필을 저장하고 연결리스트로 관리된다.</w:t>
      </w:r>
    </w:p>
    <w:p w:rsidR="00B0359A" w:rsidRDefault="00B0359A" w:rsidP="00B0359A"/>
    <w:p w:rsidR="00B0359A" w:rsidRDefault="00B0359A" w:rsidP="00B035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ser</w:t>
      </w:r>
    </w:p>
    <w:p w:rsidR="00B0359A" w:rsidRDefault="00B0359A" w:rsidP="00B0359A">
      <w:r>
        <w:rPr>
          <w:rFonts w:hint="eastAsia"/>
          <w:noProof/>
        </w:rPr>
        <w:drawing>
          <wp:inline distT="0" distB="0" distL="0" distR="0">
            <wp:extent cx="1895475" cy="18097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9A" w:rsidRDefault="00B0359A" w:rsidP="00B0359A">
      <w:r>
        <w:t>n</w:t>
      </w:r>
      <w:r>
        <w:rPr>
          <w:rFonts w:hint="eastAsia"/>
        </w:rPr>
        <w:t xml:space="preserve">ext와 </w:t>
      </w:r>
      <w:r>
        <w:t>prev</w:t>
      </w:r>
      <w:r>
        <w:rPr>
          <w:rFonts w:hint="eastAsia"/>
        </w:rPr>
        <w:t xml:space="preserve">를 이용해서 삭제와 추가가 편하게 만들었고 </w:t>
      </w:r>
      <w:r>
        <w:t>friends</w:t>
      </w:r>
      <w:r>
        <w:rPr>
          <w:rFonts w:hint="eastAsia"/>
        </w:rPr>
        <w:t>는 해당 유저와 친구인 유저들을 저장한다.</w:t>
      </w:r>
    </w:p>
    <w:p w:rsidR="00B0359A" w:rsidRDefault="00B0359A" w:rsidP="00B0359A"/>
    <w:p w:rsidR="00B0359A" w:rsidRDefault="00B0359A" w:rsidP="00B0359A">
      <w:pPr>
        <w:pStyle w:val="a3"/>
        <w:numPr>
          <w:ilvl w:val="0"/>
          <w:numId w:val="2"/>
        </w:numPr>
        <w:ind w:leftChars="0"/>
      </w:pPr>
      <w:r>
        <w:t>Friend</w:t>
      </w:r>
    </w:p>
    <w:p w:rsidR="00B0359A" w:rsidRDefault="00B0359A" w:rsidP="00B0359A">
      <w:r>
        <w:rPr>
          <w:rFonts w:hint="eastAsia"/>
          <w:noProof/>
        </w:rPr>
        <w:drawing>
          <wp:inline distT="0" distB="0" distL="0" distR="0">
            <wp:extent cx="2076450" cy="838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9A" w:rsidRDefault="00B0359A" w:rsidP="00B0359A">
      <w:r>
        <w:t>U</w:t>
      </w:r>
      <w:r>
        <w:rPr>
          <w:rFonts w:hint="eastAsia"/>
        </w:rPr>
        <w:t>ser는 친구의 유저 프로필을 가리키고 이를 이용해서 친구 리스트에서 친구로 바로 접근이 가능하게 했다.</w:t>
      </w:r>
    </w:p>
    <w:p w:rsidR="00B0359A" w:rsidRDefault="00B0359A" w:rsidP="00B0359A"/>
    <w:p w:rsidR="00B0359A" w:rsidRDefault="00B0359A" w:rsidP="00B0359A">
      <w:pPr>
        <w:pStyle w:val="a3"/>
        <w:numPr>
          <w:ilvl w:val="0"/>
          <w:numId w:val="2"/>
        </w:numPr>
        <w:ind w:leftChars="0"/>
      </w:pPr>
      <w:r>
        <w:t>Word</w:t>
      </w:r>
    </w:p>
    <w:p w:rsidR="00B0359A" w:rsidRDefault="00B0359A" w:rsidP="00B0359A">
      <w:r>
        <w:rPr>
          <w:rFonts w:hint="eastAsia"/>
          <w:noProof/>
        </w:rPr>
        <w:lastRenderedPageBreak/>
        <w:drawing>
          <wp:inline distT="0" distB="0" distL="0" distR="0">
            <wp:extent cx="2114550" cy="1466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9A" w:rsidRDefault="00B0359A" w:rsidP="00B0359A">
      <w:r>
        <w:rPr>
          <w:rFonts w:hint="eastAsia"/>
        </w:rPr>
        <w:t xml:space="preserve">글에서 글을 쓴 사람으로 접근하기 쉽도록 </w:t>
      </w:r>
      <w:r>
        <w:t>writer</w:t>
      </w:r>
      <w:r>
        <w:rPr>
          <w:rFonts w:hint="eastAsia"/>
        </w:rPr>
        <w:t>를 만들었고 그 외에는 기본적인 이중 연결 리스트 형식으로 만들었다.</w:t>
      </w:r>
    </w:p>
    <w:p w:rsidR="00064645" w:rsidRDefault="00064645" w:rsidP="00B0359A"/>
    <w:p w:rsidR="00064645" w:rsidRDefault="00064645" w:rsidP="000646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파일 입력</w:t>
      </w:r>
    </w:p>
    <w:p w:rsidR="00064645" w:rsidRDefault="00064645" w:rsidP="00B0359A">
      <w:r>
        <w:t>void RoadFile_user(char user[])</w:t>
      </w:r>
    </w:p>
    <w:p w:rsidR="00064645" w:rsidRDefault="00064645" w:rsidP="00B0359A">
      <w:r>
        <w:t>void RoadFIle_friend(char file[])</w:t>
      </w:r>
    </w:p>
    <w:p w:rsidR="00064645" w:rsidRDefault="00064645" w:rsidP="00B0359A">
      <w:r>
        <w:t>void RoadFile_word(char word[])</w:t>
      </w:r>
    </w:p>
    <w:p w:rsidR="00064645" w:rsidRDefault="00064645" w:rsidP="00B0359A">
      <w:r>
        <w:rPr>
          <w:rFonts w:hint="eastAsia"/>
        </w:rPr>
        <w:t>를 이용해서 리스트에 하나씩 추가하는 식으로 구현하였습니다.</w:t>
      </w:r>
    </w:p>
    <w:p w:rsidR="00064645" w:rsidRDefault="00064645" w:rsidP="00B0359A"/>
    <w:p w:rsidR="00064645" w:rsidRDefault="00934051" w:rsidP="009340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otal users</w:t>
      </w:r>
    </w:p>
    <w:p w:rsidR="00934051" w:rsidRDefault="00934051" w:rsidP="00934051">
      <w:r>
        <w:rPr>
          <w:rFonts w:hint="eastAsia"/>
        </w:rPr>
        <w:t xml:space="preserve">RoadFile_user에서 노드를 추가할 때 마다 </w:t>
      </w:r>
      <w:r>
        <w:t>total_user_num</w:t>
      </w:r>
      <w:r>
        <w:rPr>
          <w:rFonts w:hint="eastAsia"/>
        </w:rPr>
        <w:t>의 값을 증가시켜 얻었습니다.</w:t>
      </w:r>
    </w:p>
    <w:p w:rsidR="00934051" w:rsidRDefault="00934051" w:rsidP="00934051"/>
    <w:p w:rsidR="00934051" w:rsidRDefault="00934051" w:rsidP="00934051">
      <w:pPr>
        <w:pStyle w:val="a3"/>
        <w:numPr>
          <w:ilvl w:val="0"/>
          <w:numId w:val="2"/>
        </w:numPr>
        <w:ind w:leftChars="0"/>
      </w:pPr>
      <w:r>
        <w:t>Total friendship records</w:t>
      </w:r>
    </w:p>
    <w:p w:rsidR="00934051" w:rsidRDefault="00934051" w:rsidP="00934051">
      <w:r>
        <w:rPr>
          <w:rFonts w:hint="eastAsia"/>
        </w:rPr>
        <w:t xml:space="preserve">RoadFile_friend에서 파일의 줄의 수를 세고 </w:t>
      </w:r>
      <w:r>
        <w:t>3</w:t>
      </w:r>
      <w:r>
        <w:rPr>
          <w:rFonts w:hint="eastAsia"/>
        </w:rPr>
        <w:t>으로 나눠서 구했다.</w:t>
      </w:r>
    </w:p>
    <w:p w:rsidR="00934051" w:rsidRDefault="00934051" w:rsidP="00934051"/>
    <w:p w:rsidR="00934051" w:rsidRDefault="00934051" w:rsidP="009340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otal tweets</w:t>
      </w:r>
    </w:p>
    <w:p w:rsidR="00934051" w:rsidRDefault="00934051" w:rsidP="00934051">
      <w:r>
        <w:rPr>
          <w:rFonts w:hint="eastAsia"/>
        </w:rPr>
        <w:t>RoadFile_word에서 노드를 추가할 때 마다 체크해서 구했다.</w:t>
      </w:r>
    </w:p>
    <w:p w:rsidR="00E40E43" w:rsidRDefault="00E40E43" w:rsidP="00934051"/>
    <w:p w:rsidR="00E40E43" w:rsidRDefault="00E40E43" w:rsidP="00E40E43">
      <w:pPr>
        <w:pStyle w:val="a3"/>
        <w:numPr>
          <w:ilvl w:val="0"/>
          <w:numId w:val="2"/>
        </w:numPr>
        <w:ind w:leftChars="0"/>
      </w:pPr>
      <w:r>
        <w:t>Average number of friends</w:t>
      </w:r>
    </w:p>
    <w:p w:rsidR="00E40E43" w:rsidRDefault="00E40E43" w:rsidP="00E40E43">
      <w:r>
        <w:t>=(</w:t>
      </w:r>
      <w:r w:rsidRPr="00E40E43">
        <w:t>total_friendship_record*2.0)/total_user_num</w:t>
      </w:r>
      <w:r>
        <w:t xml:space="preserve"> </w:t>
      </w:r>
      <w:r>
        <w:rPr>
          <w:rFonts w:hint="eastAsia"/>
        </w:rPr>
        <w:t>공식을 이용했다.</w:t>
      </w:r>
    </w:p>
    <w:p w:rsidR="00E40E43" w:rsidRDefault="00E40E43" w:rsidP="00E40E43"/>
    <w:p w:rsidR="00E40E43" w:rsidRDefault="00E40E43" w:rsidP="00E40E43">
      <w:pPr>
        <w:pStyle w:val="a3"/>
        <w:numPr>
          <w:ilvl w:val="0"/>
          <w:numId w:val="2"/>
        </w:numPr>
        <w:ind w:leftChars="0"/>
      </w:pPr>
      <w:r>
        <w:lastRenderedPageBreak/>
        <w:t>Minimum friends</w:t>
      </w:r>
    </w:p>
    <w:p w:rsidR="00E40E43" w:rsidRDefault="00E40E43" w:rsidP="00E40E43">
      <w:r>
        <w:rPr>
          <w:rFonts w:hint="eastAsia"/>
        </w:rPr>
        <w:t>getMinFriendNum()함수를 이용해서 구했다.</w:t>
      </w:r>
    </w:p>
    <w:p w:rsidR="00E40E43" w:rsidRDefault="00E40E43" w:rsidP="00E40E43"/>
    <w:p w:rsidR="00E40E43" w:rsidRDefault="00E40E43" w:rsidP="00E40E43">
      <w:pPr>
        <w:pStyle w:val="a3"/>
        <w:numPr>
          <w:ilvl w:val="0"/>
          <w:numId w:val="2"/>
        </w:numPr>
        <w:ind w:leftChars="0"/>
      </w:pPr>
      <w:r>
        <w:t>Maximum number of friends</w:t>
      </w:r>
    </w:p>
    <w:p w:rsidR="00E40E43" w:rsidRDefault="00E40E43" w:rsidP="00E40E43">
      <w:r>
        <w:rPr>
          <w:rFonts w:hint="eastAsia"/>
        </w:rPr>
        <w:t>getMaxFriendNum()함수를 이용해서 구했다.</w:t>
      </w:r>
    </w:p>
    <w:p w:rsidR="00E40E43" w:rsidRDefault="00E40E43" w:rsidP="00E40E43"/>
    <w:p w:rsidR="00E40E43" w:rsidRDefault="00E40E43" w:rsidP="00E40E43">
      <w:pPr>
        <w:pStyle w:val="a3"/>
        <w:numPr>
          <w:ilvl w:val="0"/>
          <w:numId w:val="2"/>
        </w:numPr>
        <w:ind w:leftChars="0"/>
      </w:pPr>
      <w:r>
        <w:t>Average tweets per user</w:t>
      </w:r>
    </w:p>
    <w:p w:rsidR="00E40E43" w:rsidRDefault="00E40E43" w:rsidP="00E40E43">
      <w:r>
        <w:rPr>
          <w:rFonts w:hint="eastAsia"/>
        </w:rPr>
        <w:t xml:space="preserve">전체 </w:t>
      </w:r>
      <w:r>
        <w:t>tweets</w:t>
      </w:r>
      <w:r>
        <w:rPr>
          <w:rFonts w:hint="eastAsia"/>
        </w:rPr>
        <w:t>를 유저 수 만큼으로 나눠서 구했다.</w:t>
      </w:r>
    </w:p>
    <w:p w:rsidR="00E40E43" w:rsidRDefault="00E40E43" w:rsidP="00E40E43"/>
    <w:p w:rsidR="00E40E43" w:rsidRDefault="00E40E43" w:rsidP="00E40E43">
      <w:pPr>
        <w:pStyle w:val="a3"/>
        <w:numPr>
          <w:ilvl w:val="0"/>
          <w:numId w:val="2"/>
        </w:numPr>
        <w:ind w:leftChars="0"/>
      </w:pPr>
      <w:r>
        <w:t>Minium tweets per user</w:t>
      </w:r>
    </w:p>
    <w:p w:rsidR="00E40E43" w:rsidRDefault="00E40E43" w:rsidP="00E40E43">
      <w:r>
        <w:rPr>
          <w:rFonts w:hint="eastAsia"/>
        </w:rPr>
        <w:t>MinTweet</w:t>
      </w:r>
      <w:r>
        <w:t>()</w:t>
      </w:r>
      <w:r>
        <w:rPr>
          <w:rFonts w:hint="eastAsia"/>
        </w:rPr>
        <w:t>함수를 이용해서 구했다.</w:t>
      </w:r>
    </w:p>
    <w:p w:rsidR="00E40E43" w:rsidRDefault="00E40E43" w:rsidP="00E40E43"/>
    <w:p w:rsidR="00E40E43" w:rsidRDefault="00E40E43" w:rsidP="00E40E43">
      <w:pPr>
        <w:pStyle w:val="a3"/>
        <w:numPr>
          <w:ilvl w:val="0"/>
          <w:numId w:val="2"/>
        </w:numPr>
        <w:ind w:leftChars="0"/>
      </w:pPr>
      <w:r>
        <w:t>Maximum tweets per user</w:t>
      </w:r>
    </w:p>
    <w:p w:rsidR="00E40E43" w:rsidRDefault="00E40E43" w:rsidP="00E40E43">
      <w:r>
        <w:rPr>
          <w:rFonts w:hint="eastAsia"/>
        </w:rPr>
        <w:t>MaxTweet()함수를 이용해서 구했다.</w:t>
      </w:r>
      <w:bookmarkStart w:id="0" w:name="_GoBack"/>
      <w:bookmarkEnd w:id="0"/>
    </w:p>
    <w:p w:rsidR="00F744D8" w:rsidRDefault="00F744D8" w:rsidP="00E40E43"/>
    <w:p w:rsidR="00F744D8" w:rsidRDefault="00F744D8" w:rsidP="00E40E43">
      <w:pPr>
        <w:rPr>
          <w:rFonts w:hint="eastAsia"/>
        </w:rPr>
      </w:pPr>
      <w:r>
        <w:rPr>
          <w:rFonts w:hint="eastAsia"/>
        </w:rPr>
        <w:t>Evaluation criteria</w:t>
      </w:r>
    </w:p>
    <w:p w:rsidR="00F744D8" w:rsidRDefault="00F744D8" w:rsidP="00E40E43">
      <w:r>
        <w:t>2</w:t>
      </w:r>
      <w:r>
        <w:rPr>
          <w:rFonts w:hint="eastAsia"/>
        </w:rPr>
        <w:t>번 메뉴부터 기능을 구현하지 못하였습니다.</w:t>
      </w:r>
      <w:r>
        <w:t xml:space="preserve"> </w:t>
      </w:r>
      <w:r>
        <w:rPr>
          <w:rFonts w:hint="eastAsia"/>
        </w:rPr>
        <w:t xml:space="preserve">하지만 </w:t>
      </w:r>
      <w:r>
        <w:t>2</w:t>
      </w:r>
      <w:r>
        <w:rPr>
          <w:rFonts w:hint="eastAsia"/>
        </w:rPr>
        <w:t xml:space="preserve">번의 경우 연결 리스트를 정렬만 할 수 있다면 쉽게 얻어 낼 수 있을 것 같습니다. 시간 복잡도는 삽입 정렬을 이용하면 일반적인 경우에 </w:t>
      </w:r>
      <w:r>
        <w:t>O(n)</w:t>
      </w:r>
      <w:r>
        <w:rPr>
          <w:rFonts w:hint="eastAsia"/>
        </w:rPr>
        <w:t>을 가진다.</w:t>
      </w:r>
    </w:p>
    <w:p w:rsidR="00F744D8" w:rsidRDefault="00F744D8" w:rsidP="00E40E43">
      <w:r>
        <w:t>3</w:t>
      </w:r>
      <w:r>
        <w:rPr>
          <w:rFonts w:hint="eastAsia"/>
        </w:rPr>
        <w:t xml:space="preserve">번 메뉴 역시 삽입 정렬을 이용하면 </w:t>
      </w:r>
      <w:r>
        <w:t>O(</w:t>
      </w:r>
      <w:r>
        <w:rPr>
          <w:rFonts w:hint="eastAsia"/>
        </w:rPr>
        <w:t>n)의 시간 복잡도로 해결할 수 있다.</w:t>
      </w:r>
    </w:p>
    <w:p w:rsidR="00F744D8" w:rsidRDefault="00F744D8" w:rsidP="00E40E43">
      <w:r>
        <w:t>4</w:t>
      </w:r>
      <w:r>
        <w:rPr>
          <w:rFonts w:hint="eastAsia"/>
        </w:rPr>
        <w:t>번 메뉴는 검색 알고리즘을 사용하는데 선형 탐색을 이용하면 쉽게 구할 수 있을 것이다.</w:t>
      </w:r>
    </w:p>
    <w:p w:rsidR="00F744D8" w:rsidRDefault="00F744D8" w:rsidP="00E40E43">
      <w:r>
        <w:rPr>
          <w:rFonts w:hint="eastAsia"/>
        </w:rPr>
        <w:t xml:space="preserve">나머지 </w:t>
      </w:r>
      <w:r>
        <w:t>5 ~9</w:t>
      </w:r>
      <w:r>
        <w:rPr>
          <w:rFonts w:hint="eastAsia"/>
        </w:rPr>
        <w:t>번의 경우에도 처음 계획에 써둔 것 같은 방법을 이용하면 해결할 수 있을 것이다.</w:t>
      </w:r>
    </w:p>
    <w:p w:rsidR="00F744D8" w:rsidRDefault="00F744D8" w:rsidP="00E40E43"/>
    <w:p w:rsidR="00F744D8" w:rsidRPr="00064645" w:rsidRDefault="00F744D8" w:rsidP="00E40E43">
      <w:pPr>
        <w:rPr>
          <w:rFonts w:hint="eastAsia"/>
        </w:rPr>
      </w:pPr>
      <w:r>
        <w:rPr>
          <w:rFonts w:hint="eastAsia"/>
        </w:rPr>
        <w:t>프로그래밍을 하면서 많은 포인터를 사용하였는데 잠깐 한눈 팔면 뭐가 뭐였는지 헷갈리고는 했습니다.</w:t>
      </w:r>
      <w:r>
        <w:t xml:space="preserve"> </w:t>
      </w:r>
      <w:r>
        <w:rPr>
          <w:rFonts w:hint="eastAsia"/>
        </w:rPr>
        <w:t>그래서 그림을 그려가며 연결리스트를 표현하고 코드로 구현하는 방식으로 천천히 구현해 나갔습니다.</w:t>
      </w:r>
      <w:r>
        <w:t xml:space="preserve"> </w:t>
      </w:r>
      <w:r>
        <w:rPr>
          <w:rFonts w:hint="eastAsia"/>
        </w:rPr>
        <w:t xml:space="preserve">파일 입력에 관해서는 값이 잘 입력되었는지 확인하기 위해 </w:t>
      </w:r>
      <w:r>
        <w:t>printf</w:t>
      </w:r>
      <w:r>
        <w:rPr>
          <w:rFonts w:hint="eastAsia"/>
        </w:rPr>
        <w:t>를 이용해 하나씩 확인해보면서 프로그래밍을 했습니다.</w:t>
      </w:r>
    </w:p>
    <w:sectPr w:rsidR="00F744D8" w:rsidRPr="000646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B6" w:rsidRDefault="00726AB6" w:rsidP="00F744D8">
      <w:pPr>
        <w:spacing w:after="0" w:line="240" w:lineRule="auto"/>
      </w:pPr>
      <w:r>
        <w:separator/>
      </w:r>
    </w:p>
  </w:endnote>
  <w:endnote w:type="continuationSeparator" w:id="0">
    <w:p w:rsidR="00726AB6" w:rsidRDefault="00726AB6" w:rsidP="00F7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B6" w:rsidRDefault="00726AB6" w:rsidP="00F744D8">
      <w:pPr>
        <w:spacing w:after="0" w:line="240" w:lineRule="auto"/>
      </w:pPr>
      <w:r>
        <w:separator/>
      </w:r>
    </w:p>
  </w:footnote>
  <w:footnote w:type="continuationSeparator" w:id="0">
    <w:p w:rsidR="00726AB6" w:rsidRDefault="00726AB6" w:rsidP="00F7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19D1"/>
    <w:multiLevelType w:val="hybridMultilevel"/>
    <w:tmpl w:val="F6CA6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344DB2"/>
    <w:multiLevelType w:val="hybridMultilevel"/>
    <w:tmpl w:val="9208B564"/>
    <w:lvl w:ilvl="0" w:tplc="19A2E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7D"/>
    <w:rsid w:val="0005679E"/>
    <w:rsid w:val="00064645"/>
    <w:rsid w:val="00726AB6"/>
    <w:rsid w:val="0093344B"/>
    <w:rsid w:val="00934051"/>
    <w:rsid w:val="00AF467D"/>
    <w:rsid w:val="00B0359A"/>
    <w:rsid w:val="00E40E43"/>
    <w:rsid w:val="00F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1A5E"/>
  <w15:chartTrackingRefBased/>
  <w15:docId w15:val="{42192C3E-80AF-4AC1-B0C4-E36F6EF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59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744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4D8"/>
  </w:style>
  <w:style w:type="paragraph" w:styleId="a5">
    <w:name w:val="footer"/>
    <w:basedOn w:val="a"/>
    <w:link w:val="Char0"/>
    <w:uiPriority w:val="99"/>
    <w:unhideWhenUsed/>
    <w:rsid w:val="00F74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CAF7-A356-47F0-953E-BF55654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용현</dc:creator>
  <cp:keywords/>
  <dc:description/>
  <cp:lastModifiedBy>장용현</cp:lastModifiedBy>
  <cp:revision>6</cp:revision>
  <dcterms:created xsi:type="dcterms:W3CDTF">2016-06-24T21:55:00Z</dcterms:created>
  <dcterms:modified xsi:type="dcterms:W3CDTF">2016-06-25T14:09:00Z</dcterms:modified>
</cp:coreProperties>
</file>